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大纲配套辅导全书  数学三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大纲配套辅导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34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大纲配套辅导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